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35" w:rsidRPr="00DC4A35" w:rsidRDefault="00DC4A35" w:rsidP="00B617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A35" w:rsidRPr="00B617BC" w:rsidRDefault="00DC4A35" w:rsidP="00DC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B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C4A35" w:rsidRPr="00B617BC" w:rsidRDefault="00DC4A35" w:rsidP="00DC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B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DC4A35" w:rsidRPr="00B617BC" w:rsidRDefault="00DC4A35" w:rsidP="00DC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BC">
        <w:rPr>
          <w:rFonts w:ascii="Times New Roman" w:hAnsi="Times New Roman" w:cs="Times New Roman"/>
          <w:b/>
          <w:sz w:val="24"/>
          <w:szCs w:val="24"/>
        </w:rPr>
        <w:t xml:space="preserve">ЛУГОВСКОЕ МУНИЦИПАЛЬНОЕ ОБРАЗОВАНИЕ </w:t>
      </w:r>
    </w:p>
    <w:p w:rsidR="00DC4A35" w:rsidRPr="00B617BC" w:rsidRDefault="00DC4A35" w:rsidP="00DC4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7BC">
        <w:rPr>
          <w:rFonts w:ascii="Times New Roman" w:hAnsi="Times New Roman" w:cs="Times New Roman"/>
          <w:b/>
          <w:sz w:val="24"/>
          <w:szCs w:val="24"/>
        </w:rPr>
        <w:t>МАМСКО-ЧУЙСКОГО РАЙОНА</w:t>
      </w:r>
    </w:p>
    <w:p w:rsidR="00DC4A35" w:rsidRPr="00B617BC" w:rsidRDefault="00DC4A35" w:rsidP="00B617BC">
      <w:pPr>
        <w:pStyle w:val="1"/>
        <w:rPr>
          <w:szCs w:val="24"/>
        </w:rPr>
      </w:pPr>
      <w:r w:rsidRPr="00B617BC">
        <w:rPr>
          <w:szCs w:val="24"/>
        </w:rPr>
        <w:t>ДУМА ЛУГОВСКОГО МУНИЦИПАЛЬНОГО ОБРАЗОВАНИЯ</w:t>
      </w:r>
      <w:r w:rsidR="00B617BC" w:rsidRPr="00B617BC">
        <w:rPr>
          <w:szCs w:val="24"/>
        </w:rPr>
        <w:tab/>
      </w:r>
      <w:r w:rsidRPr="00B617BC">
        <w:rPr>
          <w:szCs w:val="24"/>
        </w:rPr>
        <w:t>МАМСКО-ЧУЙСКОГО РАЙОНА</w:t>
      </w:r>
    </w:p>
    <w:p w:rsidR="00DC4A35" w:rsidRPr="00B617BC" w:rsidRDefault="00DC4A35" w:rsidP="00DC4A3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617BC">
        <w:rPr>
          <w:rFonts w:ascii="Times New Roman" w:hAnsi="Times New Roman" w:cs="Times New Roman"/>
          <w:b/>
          <w:caps/>
          <w:sz w:val="24"/>
          <w:szCs w:val="24"/>
        </w:rPr>
        <w:t xml:space="preserve">шестого созыва </w:t>
      </w:r>
    </w:p>
    <w:p w:rsidR="00B617BC" w:rsidRPr="00B617BC" w:rsidRDefault="00DC4A35" w:rsidP="00B6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bCs/>
          <w:kern w:val="2"/>
          <w:sz w:val="24"/>
          <w:szCs w:val="24"/>
        </w:rPr>
        <w:t>РЕШЕНИЕ</w:t>
      </w:r>
    </w:p>
    <w:p w:rsidR="00B617BC" w:rsidRPr="00B617BC" w:rsidRDefault="00B617BC" w:rsidP="00DC4A35">
      <w:pPr>
        <w:pStyle w:val="11"/>
        <w:jc w:val="center"/>
        <w:rPr>
          <w:rFonts w:ascii="Times New Roman" w:hAnsi="Times New Roman"/>
          <w:caps/>
          <w:sz w:val="24"/>
          <w:szCs w:val="24"/>
        </w:rPr>
      </w:pPr>
    </w:p>
    <w:p w:rsidR="00B617BC" w:rsidRPr="00B617BC" w:rsidRDefault="00B617BC" w:rsidP="00DC4A3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B617BC">
        <w:rPr>
          <w:rFonts w:ascii="Times New Roman" w:hAnsi="Times New Roman"/>
          <w:sz w:val="24"/>
          <w:szCs w:val="24"/>
        </w:rPr>
        <w:t>12 декабря 2023 года                                                                                № 18</w:t>
      </w:r>
    </w:p>
    <w:p w:rsidR="00DC4A35" w:rsidRPr="00B617BC" w:rsidRDefault="00DC4A35" w:rsidP="00DC4A3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B617BC">
        <w:rPr>
          <w:rFonts w:ascii="Times New Roman" w:hAnsi="Times New Roman"/>
          <w:sz w:val="24"/>
          <w:szCs w:val="24"/>
        </w:rPr>
        <w:t xml:space="preserve">р.п. Луговский  </w:t>
      </w:r>
    </w:p>
    <w:p w:rsidR="00ED7171" w:rsidRPr="00B617BC" w:rsidRDefault="00ED7171" w:rsidP="00B617BC">
      <w:pPr>
        <w:spacing w:line="240" w:lineRule="auto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ED7171" w:rsidRPr="00B617BC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</w:t>
      </w:r>
    </w:p>
    <w:p w:rsidR="00E20926" w:rsidRPr="00B617BC" w:rsidRDefault="00E2092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D7171" w:rsidRPr="00B617BC" w:rsidRDefault="00ED7171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B617BC">
        <w:rPr>
          <w:rFonts w:ascii="Times New Roman" w:hAnsi="Times New Roman" w:cs="Times New Roman"/>
          <w:b/>
          <w:kern w:val="2"/>
          <w:sz w:val="24"/>
          <w:szCs w:val="24"/>
        </w:rPr>
        <w:t xml:space="preserve">ЧАСТИ </w:t>
      </w: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 xml:space="preserve">ТЕРРИТОРИИ </w:t>
      </w:r>
      <w:r w:rsidR="00DC4A35" w:rsidRPr="00B617BC">
        <w:rPr>
          <w:rFonts w:ascii="Times New Roman" w:hAnsi="Times New Roman" w:cs="Times New Roman"/>
          <w:b/>
          <w:kern w:val="2"/>
          <w:sz w:val="24"/>
          <w:szCs w:val="24"/>
        </w:rPr>
        <w:t xml:space="preserve">ЛУГОВСКОГО </w:t>
      </w: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B617BC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4A35" w:rsidRPr="00B617BC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B617BC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="00DC4A35"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тьей 16 Луговского</w:t>
      </w:r>
      <w:r w:rsidR="00DC4A35" w:rsidRPr="00B617BC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DC4A35"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ставительный орган </w:t>
      </w:r>
      <w:r w:rsidR="00DC4A35"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уговского </w:t>
      </w:r>
      <w:r w:rsidR="005B75BE"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ED7171" w:rsidRPr="00B617BC" w:rsidRDefault="00ED7171" w:rsidP="00DC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  <w:r w:rsidRPr="00B617BC"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  <w:t>решил:</w:t>
      </w:r>
    </w:p>
    <w:p w:rsidR="00DC4A35" w:rsidRPr="00B617BC" w:rsidRDefault="00DC4A35" w:rsidP="00DC4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kern w:val="2"/>
          <w:sz w:val="24"/>
          <w:szCs w:val="24"/>
          <w:lang w:eastAsia="ru-RU"/>
        </w:rPr>
      </w:pPr>
    </w:p>
    <w:p w:rsidR="00946EE0" w:rsidRPr="00B617BC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Утвердить прилагаемый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B617BC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DC4A35" w:rsidRPr="00B617BC">
        <w:rPr>
          <w:rFonts w:ascii="Times New Roman" w:hAnsi="Times New Roman" w:cs="Times New Roman"/>
          <w:kern w:val="2"/>
          <w:sz w:val="24"/>
          <w:szCs w:val="24"/>
        </w:rPr>
        <w:t>Луговского городского поселения</w:t>
      </w:r>
      <w:r w:rsidR="00946EE0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B617BC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B617B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DC4A35" w:rsidRPr="00B617BC" w:rsidRDefault="00DC4A35" w:rsidP="00DC4A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C4A35" w:rsidRPr="00B617BC" w:rsidRDefault="00DC4A35" w:rsidP="00DC4A35">
      <w:pPr>
        <w:pStyle w:val="ConsPlusTitle"/>
        <w:widowControl/>
        <w:jc w:val="both"/>
        <w:rPr>
          <w:b w:val="0"/>
          <w:kern w:val="2"/>
        </w:rPr>
      </w:pPr>
      <w:r w:rsidRPr="00B617BC">
        <w:rPr>
          <w:b w:val="0"/>
          <w:kern w:val="2"/>
        </w:rPr>
        <w:t xml:space="preserve">Председатель Думы </w:t>
      </w:r>
    </w:p>
    <w:p w:rsidR="00DC4A35" w:rsidRPr="00B617BC" w:rsidRDefault="00DC4A35" w:rsidP="00DC4A35">
      <w:pPr>
        <w:pStyle w:val="ConsPlusTitle"/>
        <w:widowControl/>
        <w:jc w:val="both"/>
        <w:rPr>
          <w:b w:val="0"/>
          <w:kern w:val="2"/>
        </w:rPr>
      </w:pPr>
      <w:r w:rsidRPr="00B617BC">
        <w:rPr>
          <w:b w:val="0"/>
          <w:kern w:val="2"/>
        </w:rPr>
        <w:t>Луговского городского поселения                           М.А. Яковлева</w:t>
      </w:r>
    </w:p>
    <w:p w:rsidR="00DC4A35" w:rsidRDefault="00DC4A35" w:rsidP="00DC4A35">
      <w:pPr>
        <w:pStyle w:val="ConsPlusTitle"/>
        <w:widowControl/>
        <w:jc w:val="both"/>
        <w:rPr>
          <w:b w:val="0"/>
          <w:kern w:val="2"/>
        </w:rPr>
      </w:pPr>
    </w:p>
    <w:p w:rsidR="00B617BC" w:rsidRPr="00B617BC" w:rsidRDefault="00B617BC" w:rsidP="00DC4A35">
      <w:pPr>
        <w:pStyle w:val="ConsPlusTitle"/>
        <w:widowControl/>
        <w:jc w:val="both"/>
        <w:rPr>
          <w:b w:val="0"/>
          <w:kern w:val="2"/>
          <w:lang w:val="en-US"/>
        </w:rPr>
      </w:pPr>
    </w:p>
    <w:p w:rsidR="00DC4A35" w:rsidRPr="00B617BC" w:rsidRDefault="00DC4A35" w:rsidP="00DC4A35">
      <w:pPr>
        <w:pStyle w:val="ConsPlusTitle"/>
        <w:widowControl/>
        <w:jc w:val="both"/>
        <w:rPr>
          <w:b w:val="0"/>
          <w:kern w:val="2"/>
        </w:rPr>
      </w:pPr>
      <w:r w:rsidRPr="00B617BC">
        <w:rPr>
          <w:b w:val="0"/>
          <w:kern w:val="2"/>
        </w:rPr>
        <w:t>Глава Луговского городского поселения                 А.В. Ушаков</w:t>
      </w:r>
    </w:p>
    <w:p w:rsidR="00DC4A35" w:rsidRPr="00B617BC" w:rsidRDefault="00DC4A35" w:rsidP="00DC4A35">
      <w:pPr>
        <w:pStyle w:val="ConsPlusTitle"/>
        <w:widowControl/>
        <w:jc w:val="center"/>
        <w:rPr>
          <w:kern w:val="2"/>
        </w:rPr>
      </w:pPr>
    </w:p>
    <w:p w:rsidR="00DC4A35" w:rsidRPr="00B617BC" w:rsidRDefault="00DC4A35" w:rsidP="00DC4A35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DC4A35" w:rsidRPr="00B617BC" w:rsidSect="00B617BC">
          <w:headerReference w:type="default" r:id="rId7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DC4A35" w:rsidRPr="00B617BC" w:rsidRDefault="00DC4A35" w:rsidP="00DC4A35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DC4A35" w:rsidRPr="00B617BC" w:rsidRDefault="00DC4A35" w:rsidP="00DC4A35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ешением Думы </w:t>
      </w:r>
    </w:p>
    <w:p w:rsidR="00DC4A35" w:rsidRPr="00B617BC" w:rsidRDefault="00DC4A35" w:rsidP="00DC4A35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Луговского городского поселения</w:t>
      </w:r>
    </w:p>
    <w:p w:rsidR="00ED7171" w:rsidRPr="00B617BC" w:rsidRDefault="00B617BC" w:rsidP="00DC4A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 «12» декабря</w:t>
      </w:r>
      <w:r w:rsidR="00DC4A35" w:rsidRPr="00B617BC">
        <w:rPr>
          <w:rFonts w:ascii="Times New Roman" w:hAnsi="Times New Roman" w:cs="Times New Roman"/>
          <w:kern w:val="2"/>
          <w:sz w:val="24"/>
          <w:szCs w:val="24"/>
        </w:rPr>
        <w:t xml:space="preserve"> 2023 г.  № </w:t>
      </w:r>
      <w:r>
        <w:rPr>
          <w:rFonts w:ascii="Times New Roman" w:hAnsi="Times New Roman" w:cs="Times New Roman"/>
          <w:kern w:val="2"/>
          <w:sz w:val="24"/>
          <w:szCs w:val="24"/>
        </w:rPr>
        <w:t>18</w:t>
      </w:r>
    </w:p>
    <w:p w:rsidR="00BC55D4" w:rsidRPr="00B617BC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D7171" w:rsidRPr="00B617BC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  <w:r w:rsidR="005B75BE"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6478A6"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НА </w:t>
      </w:r>
      <w:r w:rsidR="0024368F"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ТЕРРИТОРИИ </w:t>
      </w:r>
      <w:r w:rsidR="00DC4A35" w:rsidRPr="00B617BC">
        <w:rPr>
          <w:rFonts w:ascii="Times New Roman" w:eastAsia="Times New Roman" w:hAnsi="Times New Roman" w:cs="Times New Roman"/>
          <w:b/>
          <w:bCs/>
          <w:caps/>
          <w:kern w:val="2"/>
          <w:sz w:val="24"/>
          <w:szCs w:val="24"/>
          <w:lang w:eastAsia="ru-RU"/>
        </w:rPr>
        <w:t>Луговского</w:t>
      </w:r>
      <w:r w:rsidR="00DC4A35"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Pr="00B617B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B617BC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D7171" w:rsidRPr="00B617BC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B617BC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B617BC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B617BC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6A6EB0" w:rsidRPr="00B617BC">
        <w:rPr>
          <w:rFonts w:ascii="Times New Roman" w:hAnsi="Times New Roman" w:cs="Times New Roman"/>
          <w:kern w:val="2"/>
          <w:sz w:val="24"/>
          <w:szCs w:val="24"/>
        </w:rPr>
        <w:t>Луговского муниципального образования</w:t>
      </w:r>
      <w:r w:rsidR="006A6EB0"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пределяет процедуру регистрации устава территориального общественного самоуправления, осуществляемого на 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6A6EB0" w:rsidRPr="00B617BC">
        <w:rPr>
          <w:rFonts w:ascii="Times New Roman" w:hAnsi="Times New Roman" w:cs="Times New Roman"/>
          <w:kern w:val="2"/>
          <w:sz w:val="24"/>
          <w:szCs w:val="24"/>
        </w:rPr>
        <w:t>территории Луговского городского поселения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B617BC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6A6EB0" w:rsidRPr="00B617BC">
        <w:rPr>
          <w:rFonts w:ascii="Times New Roman" w:hAnsi="Times New Roman" w:cs="Times New Roman"/>
          <w:kern w:val="2"/>
          <w:sz w:val="24"/>
          <w:szCs w:val="24"/>
        </w:rPr>
        <w:t>Администрация Луговского городского поселения</w:t>
      </w:r>
      <w:r w:rsidR="00981649"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B617BC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B617BC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B617B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B617B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B617BC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B617BC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B617BC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B617BC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решения представительного органа </w:t>
      </w:r>
      <w:r w:rsidR="006A6EB0" w:rsidRPr="00B617BC">
        <w:rPr>
          <w:rFonts w:ascii="Times New Roman" w:hAnsi="Times New Roman" w:cs="Times New Roman"/>
          <w:kern w:val="2"/>
          <w:sz w:val="24"/>
          <w:szCs w:val="24"/>
        </w:rPr>
        <w:t xml:space="preserve">Луговского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ED7171"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B617BC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B617BC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C84396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B617BC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>, изготавливает</w:t>
      </w:r>
      <w:r w:rsidR="00232932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B617BC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ункте 3 настоящего Порядка, копии </w:t>
      </w:r>
      <w:r w:rsidR="00232932" w:rsidRPr="00B617BC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B617BC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B617BC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80E89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B617BC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B617BC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356EC" w:rsidRPr="00B617BC">
        <w:rPr>
          <w:rFonts w:ascii="Times New Roman" w:hAnsi="Times New Roman" w:cs="Times New Roman"/>
          <w:kern w:val="2"/>
          <w:sz w:val="24"/>
          <w:szCs w:val="24"/>
        </w:rPr>
        <w:t>пункте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94137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B617BC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457FBB"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B617B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B617BC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B617BC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B617B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B617B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B617BC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B617BC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B617BC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B617BC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6A6EB0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в течение 7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B617BC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B617BC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B617BC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B617BC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B617BC">
        <w:rPr>
          <w:rFonts w:ascii="Times New Roman" w:hAnsi="Times New Roman" w:cs="Times New Roman"/>
          <w:kern w:val="2"/>
          <w:sz w:val="24"/>
          <w:szCs w:val="24"/>
        </w:rPr>
        <w:t>достоверности содержащейся в них информации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B617BC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B617BC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B617BC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B617BC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B617B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B617BC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B617B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B617BC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A82C7C" w:rsidRPr="00B617BC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B617BC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B617BC">
        <w:rPr>
          <w:rFonts w:ascii="Times New Roman" w:hAnsi="Times New Roman" w:cs="Times New Roman"/>
          <w:kern w:val="2"/>
          <w:sz w:val="24"/>
          <w:szCs w:val="24"/>
        </w:rPr>
        <w:t>я уполномоченн</w:t>
      </w:r>
      <w:r w:rsidR="006A6EB0" w:rsidRPr="00B617BC">
        <w:rPr>
          <w:rFonts w:ascii="Times New Roman" w:hAnsi="Times New Roman" w:cs="Times New Roman"/>
          <w:kern w:val="2"/>
          <w:sz w:val="24"/>
          <w:szCs w:val="24"/>
        </w:rPr>
        <w:t>ого органа в срок не позднее 7</w:t>
      </w:r>
      <w:r w:rsidR="00BC55D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B617BC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  <w:r w:rsidR="009E4A5B" w:rsidRPr="00B617BC">
        <w:rPr>
          <w:rStyle w:val="a5"/>
          <w:rFonts w:ascii="Times New Roman" w:hAnsi="Times New Roman" w:cs="Times New Roman"/>
          <w:kern w:val="2"/>
          <w:sz w:val="24"/>
          <w:szCs w:val="24"/>
        </w:rPr>
        <w:footnoteReference w:id="1"/>
      </w:r>
    </w:p>
    <w:p w:rsidR="00065556" w:rsidRPr="00B617BC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>11</w:t>
      </w:r>
      <w:r w:rsidR="00B60B51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B617BC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B617BC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B617BC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B617BC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B617BC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B617BC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23293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B617BC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3293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B617BC">
        <w:rPr>
          <w:rFonts w:ascii="Times New Roman" w:hAnsi="Times New Roman" w:cs="Times New Roman"/>
          <w:kern w:val="2"/>
          <w:sz w:val="24"/>
          <w:szCs w:val="24"/>
        </w:rPr>
        <w:t>актам</w:t>
      </w:r>
      <w:r w:rsidR="005F6D7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Луговского муниципального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06866" w:rsidRPr="00B617BC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B617BC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B617BC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B617BC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B617BC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B617BC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B617BC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5F6D7E" w:rsidRPr="00B617B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243BE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B617BC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B617BC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B617BC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B617BC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B617BC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5F6D7E" w:rsidRPr="00B617BC">
        <w:rPr>
          <w:rFonts w:ascii="Times New Roman" w:hAnsi="Times New Roman" w:cs="Times New Roman"/>
          <w:kern w:val="2"/>
          <w:sz w:val="24"/>
          <w:szCs w:val="24"/>
        </w:rPr>
        <w:t>7</w:t>
      </w:r>
      <w:r w:rsidR="0075556D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B617BC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B60B5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5556D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B617BC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B617BC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B617BC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B617BC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B617BC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B617BC" w:rsidRDefault="007969CD" w:rsidP="00141A2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B617BC" w:rsidRDefault="002A783E" w:rsidP="00141A2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B617BC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>1) письменное заявление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B617BC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B617BC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B617BC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B617BC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B617BC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B617BC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B617BC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B617BC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B617BC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B617BC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B617BC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B617BC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B617BC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293C6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B617BC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B617BC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B617BC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в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1462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овой редакции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B617BC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B617BC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B617BC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B617BC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B617BC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>,</w:t>
      </w:r>
      <w:r w:rsidR="00293C6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ргана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E31C99" w:rsidRPr="00B617BC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886293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B617BC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B617BC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B617BC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B617BC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B617BC">
        <w:rPr>
          <w:rFonts w:ascii="Times New Roman" w:hAnsi="Times New Roman" w:cs="Times New Roman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B617BC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B617BC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B617BC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B617BC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045C" w:rsidRPr="00B617BC">
        <w:rPr>
          <w:rFonts w:ascii="Times New Roman" w:hAnsi="Times New Roman" w:cs="Times New Roman"/>
          <w:kern w:val="2"/>
          <w:sz w:val="24"/>
          <w:szCs w:val="24"/>
        </w:rPr>
        <w:t xml:space="preserve">___ </w:t>
      </w:r>
      <w:r w:rsidR="009B16EF" w:rsidRPr="00B617BC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B617BC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B617BC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6060CB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B617BC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B617BC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B617BC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B617BC" w:rsidSect="009A3E6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B617BC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D43EA6" w:rsidRPr="00B617BC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B617BC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B617BC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bookmarkStart w:id="1" w:name="P115"/>
      <w:bookmarkEnd w:id="1"/>
      <w:r w:rsidR="00A65CD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CDA" w:rsidRPr="00B617BC">
        <w:rPr>
          <w:rFonts w:ascii="Times New Roman" w:hAnsi="Times New Roman" w:cs="Times New Roman"/>
          <w:i/>
          <w:kern w:val="2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</w:p>
    <w:p w:rsidR="00D43EA6" w:rsidRPr="00B617BC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B617BC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551B57" w:rsidRPr="00B617BC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E2196" w:rsidRPr="00B617BC">
        <w:rPr>
          <w:rFonts w:ascii="Times New Roman" w:hAnsi="Times New Roman" w:cs="Times New Roman"/>
          <w:kern w:val="2"/>
          <w:sz w:val="24"/>
          <w:szCs w:val="24"/>
        </w:rPr>
        <w:t xml:space="preserve">наименование </w:t>
      </w:r>
      <w:r w:rsidR="00571A7A" w:rsidRPr="00B617BC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E664C5" w:rsidRPr="00B617BC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571A7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местного самоуправления или его </w:t>
      </w:r>
      <w:r w:rsidR="00E664C5"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траслевого органа, </w:t>
      </w:r>
      <w:r w:rsidR="00571A7A" w:rsidRPr="00B617BC">
        <w:rPr>
          <w:rFonts w:ascii="Times New Roman" w:hAnsi="Times New Roman" w:cs="Times New Roman"/>
          <w:kern w:val="2"/>
          <w:sz w:val="24"/>
          <w:szCs w:val="24"/>
        </w:rPr>
        <w:t>структурно</w:t>
      </w:r>
      <w:r w:rsidR="00E664C5" w:rsidRPr="00B617BC">
        <w:rPr>
          <w:rFonts w:ascii="Times New Roman" w:hAnsi="Times New Roman" w:cs="Times New Roman"/>
          <w:kern w:val="2"/>
          <w:sz w:val="24"/>
          <w:szCs w:val="24"/>
        </w:rPr>
        <w:t>го</w:t>
      </w:r>
      <w:r w:rsidR="00571A7A" w:rsidRPr="00B617BC">
        <w:rPr>
          <w:rFonts w:ascii="Times New Roman" w:hAnsi="Times New Roman" w:cs="Times New Roman"/>
          <w:kern w:val="2"/>
          <w:sz w:val="24"/>
          <w:szCs w:val="24"/>
        </w:rPr>
        <w:t xml:space="preserve"> подразделени</w:t>
      </w:r>
      <w:r w:rsidR="00E664C5" w:rsidRPr="00B617BC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51B57" w:rsidRPr="00B617BC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от_____________________________</w:t>
      </w:r>
    </w:p>
    <w:p w:rsidR="00551B57" w:rsidRPr="00B617BC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(фамилия, имя, отчество </w:t>
      </w:r>
      <w:r w:rsidR="00262974" w:rsidRPr="00B617BC">
        <w:rPr>
          <w:rFonts w:ascii="Times New Roman" w:hAnsi="Times New Roman" w:cs="Times New Roman"/>
          <w:kern w:val="2"/>
          <w:sz w:val="24"/>
          <w:szCs w:val="24"/>
        </w:rPr>
        <w:t>(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при наличии</w:t>
      </w:r>
      <w:r w:rsidR="00262974" w:rsidRPr="00B617BC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заявителя)</w:t>
      </w:r>
    </w:p>
    <w:p w:rsidR="00A0749A" w:rsidRPr="00B617BC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B617BC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оживающего по адресу: </w:t>
      </w:r>
      <w:r w:rsidR="00551B57" w:rsidRPr="00B617BC">
        <w:rPr>
          <w:rFonts w:ascii="Times New Roman" w:hAnsi="Times New Roman" w:cs="Times New Roman"/>
          <w:kern w:val="2"/>
          <w:sz w:val="24"/>
          <w:szCs w:val="24"/>
        </w:rPr>
        <w:t>__________________________</w:t>
      </w:r>
    </w:p>
    <w:p w:rsidR="00103A9B" w:rsidRPr="00B617BC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B617BC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551B57" w:rsidRPr="00B617BC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103A9B" w:rsidRPr="00B617BC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B617BC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D43EA6" w:rsidRPr="00B617BC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B617BC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</w:t>
      </w:r>
    </w:p>
    <w:p w:rsidR="00D43EA6" w:rsidRPr="00B617BC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B617BC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Прошу зарегистрировать </w:t>
      </w:r>
      <w:r w:rsidR="003775C2" w:rsidRPr="00B617BC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) от «____» _______________ 20___ г. № __, принятый решением ______________________ протокол № _______</w:t>
      </w:r>
    </w:p>
    <w:p w:rsidR="00D43EA6" w:rsidRPr="00B617BC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(собрания/конференции)</w:t>
      </w:r>
    </w:p>
    <w:p w:rsidR="00D43EA6" w:rsidRPr="00B617BC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от «__» ____ 20__ г.     </w:t>
      </w:r>
    </w:p>
    <w:p w:rsidR="00D43EA6" w:rsidRPr="00B617BC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B617BC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B617BC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D43EA6" w:rsidRPr="00B617BC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B617BC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B617BC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иложени</w:t>
      </w:r>
      <w:r w:rsidR="00E31C99" w:rsidRPr="00B617BC">
        <w:rPr>
          <w:rFonts w:ascii="Times New Roman" w:hAnsi="Times New Roman" w:cs="Times New Roman"/>
          <w:kern w:val="2"/>
          <w:sz w:val="24"/>
          <w:szCs w:val="24"/>
        </w:rPr>
        <w:t>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D43EA6" w:rsidRPr="00B617BC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 устав</w:t>
      </w:r>
      <w:r w:rsidR="003775C2" w:rsidRPr="00B617BC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B617BC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2) копия решения представительного органа муниципального образования 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(наименование представительного органа муниципального образования в соответствии с уставом муниципального образования)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B617BC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B617BC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B617BC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Приложение 2</w:t>
      </w:r>
    </w:p>
    <w:p w:rsidR="00B617BC" w:rsidRPr="00B617BC" w:rsidRDefault="00B617BC" w:rsidP="00B617BC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части территории 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</w:p>
    <w:p w:rsidR="00B617BC" w:rsidRPr="00B617BC" w:rsidRDefault="00B617BC" w:rsidP="00B617BC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2" w:name="P146"/>
      <w:bookmarkEnd w:id="2"/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РАСПИСКА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В ПОЛУЧЕНИИ ДОКУМЕНТОВ О РЕГИСТРАЦИИ УСТАВА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ТЕРРИТОРИАЛЬНОГО ОБЩЕСТВЕННОГО САМОУПРАВЛЕНИЯ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 xml:space="preserve">, </w:t>
      </w: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______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                   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(наименование муниципального образования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Настоящая расписка выдана________________________________________,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 xml:space="preserve">  (фамилия, имя, отчество (при наличии) заявителя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едъявившему ____________________________________________________________,</w:t>
      </w:r>
    </w:p>
    <w:p w:rsidR="00B617BC" w:rsidRPr="00B617BC" w:rsidRDefault="00B617BC" w:rsidP="00B617BC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в том, что им в уполномоченный орган подано заявление о регистрации устава территориального общественного самоуправления 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, осуществляемого на территории, установленной решением представительного органа местного самоуправления (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) от «____» _______________ 20___ г. № _______, принятый решением ______________________ протокол № ____________ от «__» ____ 20__ г.,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(собрания/конференции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к которому представлен следующий пакет документов: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перечень полученных от заявителя документов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Заявление и перечисленные документы подал: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и подпись заявителя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Заявление и перечисленные документы принял: 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и подпись должностного лица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</w:rPr>
      </w:pPr>
    </w:p>
    <w:p w:rsidR="00B617BC" w:rsidRPr="00B617BC" w:rsidRDefault="00B617BC" w:rsidP="00B617BC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617BC" w:rsidRPr="00B617BC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17BC" w:rsidRPr="00B617BC" w:rsidRDefault="00B617BC" w:rsidP="00B617BC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3</w:t>
      </w:r>
    </w:p>
    <w:p w:rsidR="00B617BC" w:rsidRPr="00B617BC" w:rsidRDefault="00B617BC" w:rsidP="00B617BC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части территории 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B617BC" w:rsidRPr="00B617BC" w:rsidRDefault="00B617BC" w:rsidP="00B617BC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наименование органа местного самоуправления или его отраслевого органа, структурного подразделения)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от_____________________________,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заявителя)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 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О РЕГИСТРАЦИИ ИЗМЕНЕНИЙ И ДОПОЛНЕНИЙ В УСТАВ ТЕРРИТОРИАЛЬНОГО ОБЩЕСТВЕННОГО САМОУПРАВЛЕНИЯ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) от «____» _______________ 20___ г. № __, принятый решением ______________________ протокол № _______ от «__» ____ 20__ г.     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(собрания/конференции)</w:t>
      </w:r>
    </w:p>
    <w:p w:rsidR="00B617BC" w:rsidRPr="00B617BC" w:rsidRDefault="00B617BC" w:rsidP="00B617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иложения:</w:t>
      </w:r>
    </w:p>
    <w:p w:rsidR="00B617BC" w:rsidRPr="00B617BC" w:rsidRDefault="00B617BC" w:rsidP="00B617BC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B617BC" w:rsidRPr="00B617BC" w:rsidRDefault="00B617BC" w:rsidP="00B617BC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617BC" w:rsidRPr="00B617BC" w:rsidRDefault="00B617BC" w:rsidP="00B617BC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617BC" w:rsidRPr="00B617BC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17BC" w:rsidRPr="00B617BC" w:rsidRDefault="00B617BC" w:rsidP="00B617BC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4</w:t>
      </w:r>
    </w:p>
    <w:p w:rsidR="00B617BC" w:rsidRPr="00B617BC" w:rsidRDefault="00B617BC" w:rsidP="00B617BC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к Порядку регистрации устава территориального общественного самоуправления, осуществляемого на части территории 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(наименование муниципального образования в соответствии с уставом муниципального образования)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В______________________________</w:t>
      </w:r>
    </w:p>
    <w:p w:rsidR="00B617BC" w:rsidRPr="00B617BC" w:rsidRDefault="00B617BC" w:rsidP="00B617BC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наименование органа местного самоуправления или его отраслевого органа, структурного подразделения)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от_____________________________,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(фамилия, имя, отчество (при наличии) заявителя)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оживающего по адресу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 </w:t>
      </w: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Телефон (при наличии) __________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ЗАЯВЛЕНИЕ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О РЕГИСТРАЦИИ УСТАВА ТЕРРИТОРИАЛЬНОГО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 В НОВОЙ РЕДАКЦИИ</w:t>
      </w:r>
    </w:p>
    <w:p w:rsidR="00B617BC" w:rsidRPr="00B617BC" w:rsidRDefault="00B617BC" w:rsidP="00B617BC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ошу зарегистрировать в новой редакции устав территориального общественного самоуправления, осуществляемого на территории, установленной решением представительного органа местного самоуправления (</w:t>
      </w:r>
      <w:r w:rsidRPr="00B617BC">
        <w:rPr>
          <w:rFonts w:ascii="Times New Roman" w:hAnsi="Times New Roman" w:cs="Times New Roman"/>
          <w:i/>
          <w:kern w:val="2"/>
          <w:sz w:val="24"/>
          <w:szCs w:val="24"/>
        </w:rPr>
        <w:t>наименование представительного органа местного самоуправления в соответствии с уставом муниципального образования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>) от «____» _______________ 20___ г. № __, принятый решением ______________________ протокол № _______ от «__» ____ 20__ г.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(собрания/конференции)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«___» ____________ 20___ г.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______________________________</w:t>
      </w:r>
    </w:p>
    <w:p w:rsidR="00B617BC" w:rsidRPr="00B617BC" w:rsidRDefault="00B617BC" w:rsidP="00B617BC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</w:r>
      <w:r w:rsidRPr="00B617BC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Приложения:</w:t>
      </w: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1) устав территориального общественного самоуправления в новой редакции;</w:t>
      </w: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б утверждении устава территориального общественного самоуправления в новой редакции;</w:t>
      </w:r>
    </w:p>
    <w:p w:rsidR="00B617BC" w:rsidRPr="00B617BC" w:rsidRDefault="00B617BC" w:rsidP="00B617BC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617BC">
        <w:rPr>
          <w:rFonts w:ascii="Times New Roman" w:hAnsi="Times New Roman" w:cs="Times New Roman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заявителя полномочиями на осуществление действий, необходимых для регистрации устава территориального общественного самоуправления в новой редакции.</w:t>
      </w:r>
    </w:p>
    <w:p w:rsidR="00B617BC" w:rsidRDefault="00B617BC" w:rsidP="00B617BC">
      <w:pPr>
        <w:pStyle w:val="ConsPlusNormal"/>
        <w:widowControl/>
        <w:tabs>
          <w:tab w:val="left" w:pos="7438"/>
        </w:tabs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B617BC" w:rsidRDefault="00B23C7C" w:rsidP="00B617BC">
      <w:pPr>
        <w:rPr>
          <w:lang w:eastAsia="ru-RU"/>
        </w:rPr>
        <w:sectPr w:rsidR="00B23C7C" w:rsidRPr="00B617BC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617BC" w:rsidRPr="00B617BC" w:rsidRDefault="00B617BC" w:rsidP="00B617BC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sectPr w:rsidR="00B617BC" w:rsidRPr="00B617BC" w:rsidSect="00B617B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06" w:rsidRDefault="00330306" w:rsidP="00ED7171">
      <w:pPr>
        <w:spacing w:after="0" w:line="240" w:lineRule="auto"/>
      </w:pPr>
      <w:r>
        <w:separator/>
      </w:r>
    </w:p>
  </w:endnote>
  <w:endnote w:type="continuationSeparator" w:id="0">
    <w:p w:rsidR="00330306" w:rsidRDefault="00330306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06" w:rsidRDefault="00330306" w:rsidP="00ED7171">
      <w:pPr>
        <w:spacing w:after="0" w:line="240" w:lineRule="auto"/>
      </w:pPr>
      <w:r>
        <w:separator/>
      </w:r>
    </w:p>
  </w:footnote>
  <w:footnote w:type="continuationSeparator" w:id="0">
    <w:p w:rsidR="00330306" w:rsidRDefault="00330306" w:rsidP="00ED7171">
      <w:pPr>
        <w:spacing w:after="0" w:line="240" w:lineRule="auto"/>
      </w:pPr>
      <w:r>
        <w:continuationSeparator/>
      </w:r>
    </w:p>
  </w:footnote>
  <w:footnote w:id="1">
    <w:p w:rsidR="009E4A5B" w:rsidRDefault="009E4A5B" w:rsidP="00144890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В с</w:t>
      </w:r>
      <w:r w:rsidRPr="009E4A5B">
        <w:t>луча</w:t>
      </w:r>
      <w:r>
        <w:t xml:space="preserve">е, </w:t>
      </w:r>
      <w:r w:rsidRPr="009E4A5B">
        <w:t>когда уставом муниципального образования не предусмотрено издание уполномоченным органом правовых актов</w:t>
      </w:r>
      <w:r>
        <w:t>, пункты 9, 10 могут быть изложены в следующей редакции:</w:t>
      </w:r>
    </w:p>
    <w:p w:rsidR="009E4A5B" w:rsidRDefault="009E4A5B" w:rsidP="009E4A5B">
      <w:pPr>
        <w:pStyle w:val="a3"/>
        <w:ind w:firstLine="709"/>
        <w:jc w:val="both"/>
      </w:pPr>
      <w:r>
        <w:t xml:space="preserve">«9. Уполномоченный орган по результатам рассмотрения в соответствии с пунктом 8 настоящего Порядка представленных для регистрации устава территориального общественного самоуправления документов готовит проект реш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. Местная администрация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принимает одно из следующих решений:</w:t>
      </w:r>
    </w:p>
    <w:p w:rsidR="009E4A5B" w:rsidRDefault="009E4A5B" w:rsidP="009E4A5B">
      <w:pPr>
        <w:pStyle w:val="a3"/>
        <w:ind w:firstLine="709"/>
        <w:jc w:val="both"/>
      </w:pPr>
      <w:r>
        <w:t>1) о регистрации устава территориального общественного самоуправления;</w:t>
      </w:r>
    </w:p>
    <w:p w:rsidR="009E4A5B" w:rsidRDefault="009E4A5B" w:rsidP="009E4A5B">
      <w:pPr>
        <w:pStyle w:val="a3"/>
        <w:ind w:firstLine="709"/>
        <w:jc w:val="both"/>
      </w:pPr>
      <w:r>
        <w:t>2) об отказе в регистрации устава территориального общественного самоуправления (с указанием оснований отказа).</w:t>
      </w:r>
    </w:p>
    <w:p w:rsidR="009E4A5B" w:rsidRDefault="009E4A5B" w:rsidP="009E4A5B">
      <w:pPr>
        <w:pStyle w:val="a3"/>
        <w:ind w:firstLine="709"/>
        <w:jc w:val="both"/>
      </w:pPr>
      <w:r>
        <w:t xml:space="preserve">10. Предусмотренное пунктом 9 настоящего Порядка решение принимается в форме распоряжения местной администрации </w:t>
      </w:r>
      <w:r w:rsidRPr="009E4A5B">
        <w:rPr>
          <w:i/>
        </w:rPr>
        <w:t>(наименование местной администрации в соответствии с уставом муниципального образования)</w:t>
      </w:r>
      <w:r>
        <w:t xml:space="preserve"> в срок не позднее ___ календарных дней со дня получения уполномоченным органом документов, указанных в пункте 3 настоящего Порядка)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53106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DC4A35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53106A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3661CB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71"/>
    <w:rsid w:val="00030A17"/>
    <w:rsid w:val="00031A72"/>
    <w:rsid w:val="000403D5"/>
    <w:rsid w:val="00064EC8"/>
    <w:rsid w:val="00065556"/>
    <w:rsid w:val="00067F44"/>
    <w:rsid w:val="000869A8"/>
    <w:rsid w:val="00090791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32932"/>
    <w:rsid w:val="00240766"/>
    <w:rsid w:val="0024368F"/>
    <w:rsid w:val="00243BEE"/>
    <w:rsid w:val="00257C12"/>
    <w:rsid w:val="00262974"/>
    <w:rsid w:val="00293C6A"/>
    <w:rsid w:val="002A783E"/>
    <w:rsid w:val="002F5460"/>
    <w:rsid w:val="0032391C"/>
    <w:rsid w:val="00324735"/>
    <w:rsid w:val="00330306"/>
    <w:rsid w:val="00365E31"/>
    <w:rsid w:val="003661CB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53462"/>
    <w:rsid w:val="00457FBB"/>
    <w:rsid w:val="004B20AB"/>
    <w:rsid w:val="004F18CA"/>
    <w:rsid w:val="0053106A"/>
    <w:rsid w:val="005356EC"/>
    <w:rsid w:val="00551B57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5F6D7E"/>
    <w:rsid w:val="006060CB"/>
    <w:rsid w:val="006062AC"/>
    <w:rsid w:val="006478A6"/>
    <w:rsid w:val="00660224"/>
    <w:rsid w:val="006A6EB0"/>
    <w:rsid w:val="006C01D8"/>
    <w:rsid w:val="006C1A52"/>
    <w:rsid w:val="006E07EF"/>
    <w:rsid w:val="006E2655"/>
    <w:rsid w:val="006F5173"/>
    <w:rsid w:val="00736E54"/>
    <w:rsid w:val="0075556D"/>
    <w:rsid w:val="007720BC"/>
    <w:rsid w:val="007969CD"/>
    <w:rsid w:val="0081462A"/>
    <w:rsid w:val="00826B2A"/>
    <w:rsid w:val="00845AF0"/>
    <w:rsid w:val="0084775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617BC"/>
    <w:rsid w:val="00B7058D"/>
    <w:rsid w:val="00B72A9D"/>
    <w:rsid w:val="00B940E7"/>
    <w:rsid w:val="00BC4663"/>
    <w:rsid w:val="00BC55D2"/>
    <w:rsid w:val="00BC55D4"/>
    <w:rsid w:val="00BF0AC7"/>
    <w:rsid w:val="00C04DB9"/>
    <w:rsid w:val="00C20C11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B06BB"/>
    <w:rsid w:val="00DC4A35"/>
    <w:rsid w:val="00E12070"/>
    <w:rsid w:val="00E15155"/>
    <w:rsid w:val="00E20926"/>
    <w:rsid w:val="00E31C99"/>
    <w:rsid w:val="00E41A8D"/>
    <w:rsid w:val="00E60382"/>
    <w:rsid w:val="00E664C5"/>
    <w:rsid w:val="00EC7D69"/>
    <w:rsid w:val="00ED7171"/>
    <w:rsid w:val="00F1045C"/>
    <w:rsid w:val="00F21448"/>
    <w:rsid w:val="00F5323B"/>
    <w:rsid w:val="00F709B6"/>
    <w:rsid w:val="00F73FD5"/>
    <w:rsid w:val="00FC1F15"/>
    <w:rsid w:val="00FF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C4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character" w:customStyle="1" w:styleId="10">
    <w:name w:val="Заголовок 1 Знак"/>
    <w:basedOn w:val="a0"/>
    <w:link w:val="1"/>
    <w:rsid w:val="00DC4A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Без интервала1"/>
    <w:rsid w:val="00DC4A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A179-4289-4C4F-B171-6835B20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ЁНА</cp:lastModifiedBy>
  <cp:revision>6</cp:revision>
  <cp:lastPrinted>2023-12-19T07:01:00Z</cp:lastPrinted>
  <dcterms:created xsi:type="dcterms:W3CDTF">2019-08-28T02:25:00Z</dcterms:created>
  <dcterms:modified xsi:type="dcterms:W3CDTF">2023-12-19T07:01:00Z</dcterms:modified>
</cp:coreProperties>
</file>